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DB97" w14:textId="596174F0" w:rsidR="001306C1" w:rsidRPr="001306C1" w:rsidRDefault="001306C1" w:rsidP="001306C1">
      <w:pPr>
        <w:ind w:left="0" w:firstLine="0"/>
        <w:jc w:val="right"/>
        <w:rPr>
          <w:rFonts w:eastAsia="Calibri"/>
          <w:szCs w:val="24"/>
        </w:rPr>
      </w:pPr>
      <w:r w:rsidRPr="001306C1">
        <w:rPr>
          <w:rFonts w:eastAsia="Calibri"/>
          <w:szCs w:val="24"/>
        </w:rPr>
        <w:t>Pirkimo sąlygų</w:t>
      </w:r>
    </w:p>
    <w:p w14:paraId="6ABDB3C2" w14:textId="255D91FA" w:rsidR="001306C1" w:rsidRDefault="001306C1" w:rsidP="001306C1">
      <w:pPr>
        <w:ind w:left="0" w:firstLine="0"/>
        <w:jc w:val="right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7 priedas</w:t>
      </w:r>
    </w:p>
    <w:p w14:paraId="0A0579C8" w14:textId="77777777" w:rsidR="001306C1" w:rsidRDefault="001306C1" w:rsidP="001306C1">
      <w:pPr>
        <w:ind w:left="0" w:firstLine="0"/>
        <w:jc w:val="right"/>
        <w:rPr>
          <w:rFonts w:eastAsia="Calibri"/>
          <w:b/>
          <w:bCs/>
          <w:szCs w:val="24"/>
        </w:rPr>
      </w:pPr>
    </w:p>
    <w:p w14:paraId="65CA9613" w14:textId="3259127C" w:rsidR="00744907" w:rsidRPr="00B37FA6" w:rsidRDefault="00F351AA" w:rsidP="001306C1">
      <w:pPr>
        <w:ind w:left="0" w:firstLine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SIŪLOM</w:t>
      </w:r>
      <w:r w:rsidR="009063BA">
        <w:rPr>
          <w:rFonts w:eastAsia="Calibri"/>
          <w:b/>
          <w:bCs/>
          <w:szCs w:val="24"/>
        </w:rPr>
        <w:t>O</w:t>
      </w:r>
      <w:r>
        <w:rPr>
          <w:rFonts w:eastAsia="Calibri"/>
          <w:b/>
          <w:bCs/>
          <w:szCs w:val="24"/>
        </w:rPr>
        <w:t xml:space="preserve"> </w:t>
      </w:r>
      <w:r w:rsidR="00B94B35">
        <w:rPr>
          <w:rFonts w:eastAsia="Calibri"/>
          <w:b/>
          <w:bCs/>
          <w:szCs w:val="24"/>
        </w:rPr>
        <w:t>SPECIALIST</w:t>
      </w:r>
      <w:r w:rsidR="009063BA">
        <w:rPr>
          <w:rFonts w:eastAsia="Calibri"/>
          <w:b/>
          <w:bCs/>
          <w:szCs w:val="24"/>
        </w:rPr>
        <w:t>O</w:t>
      </w:r>
      <w:r w:rsidR="00B37FA6" w:rsidRPr="00B37FA6">
        <w:rPr>
          <w:rFonts w:eastAsia="Calibri"/>
          <w:b/>
          <w:bCs/>
          <w:szCs w:val="24"/>
        </w:rPr>
        <w:t xml:space="preserve"> </w:t>
      </w:r>
      <w:r w:rsidR="009063BA">
        <w:rPr>
          <w:rFonts w:eastAsia="Calibri"/>
          <w:b/>
          <w:bCs/>
          <w:szCs w:val="24"/>
        </w:rPr>
        <w:t>PATIRTIES APRAŠYMAS</w:t>
      </w:r>
    </w:p>
    <w:p w14:paraId="0B9ACF29" w14:textId="77777777" w:rsidR="00B37FA6" w:rsidRDefault="00B37FA6" w:rsidP="001306C1">
      <w:pPr>
        <w:ind w:left="0" w:firstLine="0"/>
        <w:rPr>
          <w:rFonts w:eastAsia="Calibri"/>
          <w:sz w:val="22"/>
          <w:szCs w:val="22"/>
        </w:rPr>
      </w:pPr>
    </w:p>
    <w:p w14:paraId="0070535F" w14:textId="77777777" w:rsidR="001306C1" w:rsidRDefault="001306C1" w:rsidP="001306C1">
      <w:pPr>
        <w:ind w:left="0" w:firstLine="0"/>
        <w:rPr>
          <w:rFonts w:eastAsia="Calibri"/>
          <w:sz w:val="22"/>
          <w:szCs w:val="22"/>
        </w:rPr>
      </w:pPr>
    </w:p>
    <w:tbl>
      <w:tblPr>
        <w:tblStyle w:val="Lentelstinklelis"/>
        <w:tblW w:w="15033" w:type="dxa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3260"/>
        <w:gridCol w:w="4960"/>
        <w:gridCol w:w="9"/>
      </w:tblGrid>
      <w:tr w:rsidR="00D67858" w14:paraId="0DE0BBEF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2E952E42" w14:textId="55DDBF8B" w:rsidR="00D67858" w:rsidRPr="00744907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>Eil. Nr.</w:t>
            </w:r>
          </w:p>
        </w:tc>
        <w:tc>
          <w:tcPr>
            <w:tcW w:w="3969" w:type="dxa"/>
            <w:vAlign w:val="center"/>
          </w:tcPr>
          <w:p w14:paraId="2C1C61E9" w14:textId="229ECE87" w:rsidR="00D67858" w:rsidRPr="00744907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ginio</w:t>
            </w:r>
            <w:r w:rsidR="00F839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 projekto</w:t>
            </w:r>
            <w:r w:rsidR="007E57F9">
              <w:rPr>
                <w:rStyle w:val="Puslapioinaosnuoroda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pavadinimas ir trumpas aprašymas</w:t>
            </w:r>
          </w:p>
        </w:tc>
        <w:tc>
          <w:tcPr>
            <w:tcW w:w="2126" w:type="dxa"/>
            <w:vAlign w:val="center"/>
          </w:tcPr>
          <w:p w14:paraId="566CD996" w14:textId="6B60A94D" w:rsidR="00D67858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nginio/ projekto </w:t>
            </w:r>
            <w:r w:rsidRPr="00744907">
              <w:rPr>
                <w:b/>
                <w:bCs/>
              </w:rPr>
              <w:t>pradži</w:t>
            </w:r>
            <w:r>
              <w:rPr>
                <w:b/>
                <w:bCs/>
              </w:rPr>
              <w:t>a-pabaiga</w:t>
            </w:r>
          </w:p>
        </w:tc>
        <w:tc>
          <w:tcPr>
            <w:tcW w:w="3260" w:type="dxa"/>
            <w:vAlign w:val="center"/>
          </w:tcPr>
          <w:p w14:paraId="57E4E981" w14:textId="7C5843A9" w:rsidR="00D67858" w:rsidRPr="00744907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laugų teikimo trukmė</w:t>
            </w:r>
            <w:r w:rsidR="002A5C77">
              <w:rPr>
                <w:rStyle w:val="Puslapioinaosnuoroda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r w:rsidRPr="00F8019F">
              <w:t>(d</w:t>
            </w:r>
            <w:r>
              <w:t>./mėn.</w:t>
            </w:r>
            <w:r w:rsidRPr="00F8019F">
              <w:t>)</w:t>
            </w:r>
          </w:p>
        </w:tc>
        <w:tc>
          <w:tcPr>
            <w:tcW w:w="4960" w:type="dxa"/>
            <w:vAlign w:val="center"/>
          </w:tcPr>
          <w:p w14:paraId="7F3BA779" w14:textId="77777777" w:rsidR="00D67858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>Paslaugos gavėj</w:t>
            </w:r>
            <w:r>
              <w:rPr>
                <w:b/>
                <w:bCs/>
              </w:rPr>
              <w:t>as,</w:t>
            </w:r>
            <w:r w:rsidRPr="00744907">
              <w:rPr>
                <w:b/>
                <w:bCs/>
              </w:rPr>
              <w:t xml:space="preserve"> kontaktinis asmuo</w:t>
            </w:r>
          </w:p>
          <w:p w14:paraId="4A5632DA" w14:textId="702C8362" w:rsidR="00D67858" w:rsidRPr="00744907" w:rsidRDefault="00D67858" w:rsidP="001306C1">
            <w:pPr>
              <w:ind w:left="0" w:firstLine="0"/>
              <w:jc w:val="center"/>
              <w:rPr>
                <w:b/>
                <w:bCs/>
              </w:rPr>
            </w:pPr>
            <w:r w:rsidRPr="00744907">
              <w:rPr>
                <w:b/>
                <w:bCs/>
              </w:rPr>
              <w:t xml:space="preserve"> (vardas pavardė, pareigos, </w:t>
            </w:r>
            <w:r>
              <w:rPr>
                <w:b/>
                <w:bCs/>
              </w:rPr>
              <w:t>el. paštas</w:t>
            </w:r>
            <w:r w:rsidR="001306C1">
              <w:rPr>
                <w:b/>
                <w:bCs/>
              </w:rPr>
              <w:t>, tel. Nr.</w:t>
            </w:r>
            <w:r w:rsidRPr="00744907">
              <w:rPr>
                <w:b/>
                <w:bCs/>
              </w:rPr>
              <w:t>)</w:t>
            </w:r>
          </w:p>
        </w:tc>
      </w:tr>
      <w:tr w:rsidR="003F2D53" w14:paraId="759379F8" w14:textId="77777777" w:rsidTr="001306C1">
        <w:trPr>
          <w:trHeight w:val="567"/>
        </w:trPr>
        <w:tc>
          <w:tcPr>
            <w:tcW w:w="15033" w:type="dxa"/>
            <w:gridSpan w:val="6"/>
            <w:vAlign w:val="center"/>
          </w:tcPr>
          <w:p w14:paraId="75DC11DB" w14:textId="4165D12F" w:rsidR="003F2D53" w:rsidRDefault="00F351AA" w:rsidP="001306C1">
            <w:pPr>
              <w:ind w:left="0" w:firstLine="0"/>
              <w:jc w:val="left"/>
            </w:pPr>
            <w:r>
              <w:t>Tiekėjo siūlomas rengini</w:t>
            </w:r>
            <w:r w:rsidR="006A0816">
              <w:t>ų</w:t>
            </w:r>
            <w:r>
              <w:t xml:space="preserve"> organizavimo </w:t>
            </w:r>
            <w:r w:rsidR="003F2D53">
              <w:t>vadovas</w:t>
            </w:r>
            <w:r w:rsidR="00F83944">
              <w:rPr>
                <w:rStyle w:val="Puslapioinaosnuoroda"/>
              </w:rPr>
              <w:footnoteReference w:id="3"/>
            </w:r>
            <w:r>
              <w:t xml:space="preserve"> (vardas pavardė)</w:t>
            </w:r>
            <w:r w:rsidR="006A0816">
              <w:t xml:space="preserve"> </w:t>
            </w:r>
            <w:r>
              <w:t>_____________________</w:t>
            </w:r>
          </w:p>
        </w:tc>
      </w:tr>
      <w:tr w:rsidR="00D67858" w14:paraId="08663011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35BB0DD7" w14:textId="77777777" w:rsidR="00D67858" w:rsidRDefault="00D67858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640EB690" w14:textId="77777777" w:rsidR="00D67858" w:rsidRDefault="00D67858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30F03144" w14:textId="77777777" w:rsidR="00D67858" w:rsidRDefault="00D67858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237E9AC4" w14:textId="69611B5A" w:rsidR="00D67858" w:rsidRDefault="00D67858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51EC7891" w14:textId="77777777" w:rsidR="00D67858" w:rsidRDefault="00D67858" w:rsidP="001306C1">
            <w:pPr>
              <w:ind w:left="0" w:firstLine="0"/>
            </w:pPr>
          </w:p>
        </w:tc>
      </w:tr>
      <w:tr w:rsidR="00D67858" w14:paraId="6F26EF45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419AC313" w14:textId="77777777" w:rsidR="00D67858" w:rsidRDefault="00D67858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693A80E6" w14:textId="77777777" w:rsidR="00D67858" w:rsidRDefault="00D67858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23D356B4" w14:textId="77777777" w:rsidR="00D67858" w:rsidRDefault="00D67858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52C929F4" w14:textId="77777777" w:rsidR="00D67858" w:rsidRDefault="00D67858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0A5B6463" w14:textId="77777777" w:rsidR="00D67858" w:rsidRDefault="00D67858" w:rsidP="001306C1">
            <w:pPr>
              <w:ind w:left="0" w:firstLine="0"/>
            </w:pPr>
          </w:p>
        </w:tc>
      </w:tr>
      <w:tr w:rsidR="00D67858" w14:paraId="092F02D9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3AD33199" w14:textId="77777777" w:rsidR="00D67858" w:rsidRDefault="00D67858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532286A2" w14:textId="77777777" w:rsidR="00D67858" w:rsidRDefault="00D67858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22558237" w14:textId="77777777" w:rsidR="00D67858" w:rsidRDefault="00D67858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3986B5CA" w14:textId="77777777" w:rsidR="00D67858" w:rsidRDefault="00D67858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7FF8DC79" w14:textId="77777777" w:rsidR="00D67858" w:rsidRDefault="00D67858" w:rsidP="001306C1">
            <w:pPr>
              <w:ind w:left="0" w:firstLine="0"/>
            </w:pPr>
          </w:p>
        </w:tc>
      </w:tr>
      <w:tr w:rsidR="00D67858" w14:paraId="264BB0FB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534EBDE3" w14:textId="77777777" w:rsidR="00D67858" w:rsidRDefault="00D67858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0ED792C5" w14:textId="77777777" w:rsidR="00D67858" w:rsidRDefault="00D67858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48D1C8A6" w14:textId="77777777" w:rsidR="00D67858" w:rsidRDefault="00D67858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7F265938" w14:textId="743895AC" w:rsidR="00D67858" w:rsidRDefault="00D67858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48F3308E" w14:textId="77777777" w:rsidR="00D67858" w:rsidRDefault="00D67858" w:rsidP="001306C1">
            <w:pPr>
              <w:ind w:left="0" w:firstLine="0"/>
            </w:pPr>
          </w:p>
        </w:tc>
      </w:tr>
      <w:tr w:rsidR="009063BA" w14:paraId="4CFD9A9E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3A44D424" w14:textId="77777777" w:rsidR="009063BA" w:rsidRDefault="009063BA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7D8B459C" w14:textId="77777777" w:rsidR="009063BA" w:rsidRDefault="009063BA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62FA7E63" w14:textId="77777777" w:rsidR="009063BA" w:rsidRDefault="009063BA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3ECF7A9A" w14:textId="77777777" w:rsidR="009063BA" w:rsidRDefault="009063BA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389F293B" w14:textId="77777777" w:rsidR="009063BA" w:rsidRDefault="009063BA" w:rsidP="001306C1">
            <w:pPr>
              <w:ind w:left="0" w:firstLine="0"/>
            </w:pPr>
          </w:p>
        </w:tc>
      </w:tr>
      <w:tr w:rsidR="009063BA" w14:paraId="7F1CCF18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7E9BAA44" w14:textId="77777777" w:rsidR="009063BA" w:rsidRDefault="009063BA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34DFED23" w14:textId="77777777" w:rsidR="009063BA" w:rsidRDefault="009063BA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0D992A10" w14:textId="77777777" w:rsidR="009063BA" w:rsidRDefault="009063BA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47EF7331" w14:textId="77777777" w:rsidR="009063BA" w:rsidRDefault="009063BA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4822EE4D" w14:textId="77777777" w:rsidR="009063BA" w:rsidRDefault="009063BA" w:rsidP="001306C1">
            <w:pPr>
              <w:ind w:left="0" w:firstLine="0"/>
            </w:pPr>
          </w:p>
        </w:tc>
      </w:tr>
      <w:tr w:rsidR="009063BA" w14:paraId="704D1C62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30DD82E6" w14:textId="77777777" w:rsidR="009063BA" w:rsidRDefault="009063BA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3CF386F9" w14:textId="77777777" w:rsidR="009063BA" w:rsidRDefault="009063BA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658DDAFE" w14:textId="77777777" w:rsidR="009063BA" w:rsidRDefault="009063BA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0E1728A1" w14:textId="77777777" w:rsidR="009063BA" w:rsidRDefault="009063BA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297E609C" w14:textId="77777777" w:rsidR="009063BA" w:rsidRDefault="009063BA" w:rsidP="001306C1">
            <w:pPr>
              <w:ind w:left="0" w:firstLine="0"/>
            </w:pPr>
          </w:p>
        </w:tc>
      </w:tr>
      <w:tr w:rsidR="009063BA" w14:paraId="2AAF2988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544DF1F8" w14:textId="77777777" w:rsidR="009063BA" w:rsidRDefault="009063BA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4D48A8D6" w14:textId="77777777" w:rsidR="009063BA" w:rsidRDefault="009063BA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7781E93D" w14:textId="77777777" w:rsidR="009063BA" w:rsidRDefault="009063BA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4DDDBEA6" w14:textId="77777777" w:rsidR="009063BA" w:rsidRDefault="009063BA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4EE7B8F3" w14:textId="77777777" w:rsidR="009063BA" w:rsidRDefault="009063BA" w:rsidP="001306C1">
            <w:pPr>
              <w:ind w:left="0" w:firstLine="0"/>
            </w:pPr>
          </w:p>
        </w:tc>
      </w:tr>
      <w:tr w:rsidR="009063BA" w14:paraId="2B5E66F8" w14:textId="77777777" w:rsidTr="001306C1">
        <w:trPr>
          <w:gridAfter w:val="1"/>
          <w:wAfter w:w="9" w:type="dxa"/>
        </w:trPr>
        <w:tc>
          <w:tcPr>
            <w:tcW w:w="709" w:type="dxa"/>
            <w:vAlign w:val="center"/>
          </w:tcPr>
          <w:p w14:paraId="465C8D35" w14:textId="77777777" w:rsidR="009063BA" w:rsidRDefault="009063BA" w:rsidP="001306C1">
            <w:pPr>
              <w:ind w:left="0" w:firstLine="0"/>
            </w:pPr>
          </w:p>
        </w:tc>
        <w:tc>
          <w:tcPr>
            <w:tcW w:w="3969" w:type="dxa"/>
            <w:vAlign w:val="center"/>
          </w:tcPr>
          <w:p w14:paraId="67A209B6" w14:textId="77777777" w:rsidR="009063BA" w:rsidRDefault="009063BA" w:rsidP="001306C1">
            <w:pPr>
              <w:ind w:left="0" w:firstLine="0"/>
            </w:pPr>
          </w:p>
        </w:tc>
        <w:tc>
          <w:tcPr>
            <w:tcW w:w="2126" w:type="dxa"/>
            <w:vAlign w:val="center"/>
          </w:tcPr>
          <w:p w14:paraId="4E5B74B1" w14:textId="77777777" w:rsidR="009063BA" w:rsidRDefault="009063BA" w:rsidP="001306C1">
            <w:pPr>
              <w:ind w:left="0" w:firstLine="0"/>
            </w:pPr>
          </w:p>
        </w:tc>
        <w:tc>
          <w:tcPr>
            <w:tcW w:w="3260" w:type="dxa"/>
            <w:vAlign w:val="center"/>
          </w:tcPr>
          <w:p w14:paraId="25988185" w14:textId="77777777" w:rsidR="009063BA" w:rsidRDefault="009063BA" w:rsidP="001306C1">
            <w:pPr>
              <w:ind w:left="0" w:firstLine="0"/>
            </w:pPr>
          </w:p>
        </w:tc>
        <w:tc>
          <w:tcPr>
            <w:tcW w:w="4960" w:type="dxa"/>
            <w:vAlign w:val="center"/>
          </w:tcPr>
          <w:p w14:paraId="66AD8F46" w14:textId="77777777" w:rsidR="009063BA" w:rsidRDefault="009063BA" w:rsidP="001306C1">
            <w:pPr>
              <w:ind w:left="0" w:firstLine="0"/>
            </w:pPr>
          </w:p>
        </w:tc>
      </w:tr>
    </w:tbl>
    <w:p w14:paraId="74392468" w14:textId="4A5AF968" w:rsidR="00B37FA6" w:rsidRDefault="00B37FA6" w:rsidP="001306C1">
      <w:pPr>
        <w:ind w:left="0" w:firstLine="0"/>
      </w:pPr>
    </w:p>
    <w:p w14:paraId="74C9CEF6" w14:textId="77777777" w:rsidR="001306C1" w:rsidRDefault="001306C1" w:rsidP="001306C1">
      <w:pPr>
        <w:ind w:left="0" w:firstLine="0"/>
      </w:pPr>
    </w:p>
    <w:p w14:paraId="44D1AFD4" w14:textId="77777777" w:rsidR="001306C1" w:rsidRDefault="001306C1" w:rsidP="001306C1">
      <w:pPr>
        <w:ind w:left="0"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35"/>
        <w:gridCol w:w="1701"/>
        <w:gridCol w:w="4536"/>
      </w:tblGrid>
      <w:tr w:rsidR="001306C1" w:rsidRPr="00E54813" w14:paraId="1286E599" w14:textId="77777777" w:rsidTr="003B59A1">
        <w:trPr>
          <w:trHeight w:val="28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8721" w14:textId="77777777" w:rsidR="001306C1" w:rsidRPr="00E54813" w:rsidRDefault="001306C1" w:rsidP="003B59A1">
            <w:pPr>
              <w:widowControl w:val="0"/>
              <w:autoSpaceDE w:val="0"/>
              <w:adjustRightInd w:val="0"/>
              <w:ind w:left="0" w:firstLine="0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14:paraId="5739DAA6" w14:textId="77777777" w:rsidR="001306C1" w:rsidRPr="00E54813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5EE17" w14:textId="77777777" w:rsidR="001306C1" w:rsidRPr="00E54813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14:paraId="6A0BD5C0" w14:textId="77777777" w:rsidR="001306C1" w:rsidRPr="00E54813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</w:rPr>
            </w:pPr>
            <w:r w:rsidRPr="00E54813">
              <w:rPr>
                <w:rFonts w:eastAsia="Calibri"/>
                <w:color w:val="000000"/>
              </w:rPr>
              <w:t xml:space="preserve">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40814" w14:textId="77777777" w:rsidR="001306C1" w:rsidRPr="00E54813" w:rsidRDefault="001306C1" w:rsidP="003B59A1">
            <w:pPr>
              <w:widowControl w:val="0"/>
              <w:autoSpaceDE w:val="0"/>
              <w:adjustRightInd w:val="0"/>
              <w:ind w:left="0" w:firstLine="0"/>
              <w:jc w:val="right"/>
              <w:rPr>
                <w:rFonts w:eastAsia="Calibri"/>
                <w:color w:val="000000"/>
              </w:rPr>
            </w:pPr>
          </w:p>
        </w:tc>
      </w:tr>
      <w:tr w:rsidR="001306C1" w:rsidRPr="004C4B92" w14:paraId="73625F1A" w14:textId="77777777" w:rsidTr="003B59A1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2DB7F" w14:textId="77777777" w:rsidR="001306C1" w:rsidRPr="002B4341" w:rsidRDefault="001306C1" w:rsidP="003B59A1">
            <w:pPr>
              <w:widowControl w:val="0"/>
              <w:autoSpaceDE w:val="0"/>
              <w:adjustRightInd w:val="0"/>
              <w:snapToGrid w:val="0"/>
              <w:ind w:left="0" w:firstLine="0"/>
              <w:jc w:val="center"/>
              <w:rPr>
                <w:color w:val="000000"/>
                <w:position w:val="6"/>
                <w:sz w:val="20"/>
              </w:rPr>
            </w:pPr>
            <w:r w:rsidRPr="002B4341">
              <w:rPr>
                <w:color w:val="000000"/>
                <w:position w:val="6"/>
                <w:sz w:val="20"/>
              </w:rPr>
              <w:t>(Tiekėjo arba jo įgalioto asmens pareigų pavadinimas)</w:t>
            </w:r>
          </w:p>
        </w:tc>
        <w:tc>
          <w:tcPr>
            <w:tcW w:w="1701" w:type="dxa"/>
          </w:tcPr>
          <w:p w14:paraId="404B8AD4" w14:textId="77777777" w:rsidR="001306C1" w:rsidRPr="004C4B92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sz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9ABE0" w14:textId="77777777" w:rsidR="001306C1" w:rsidRPr="004C4B92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>(Parašas)</w:t>
            </w:r>
            <w:r>
              <w:rPr>
                <w:rStyle w:val="Puslapioinaosnuoroda"/>
                <w:rFonts w:eastAsia="Calibri"/>
                <w:color w:val="000000"/>
                <w:position w:val="6"/>
                <w:sz w:val="20"/>
              </w:rPr>
              <w:footnoteReference w:id="4"/>
            </w:r>
          </w:p>
        </w:tc>
        <w:tc>
          <w:tcPr>
            <w:tcW w:w="1701" w:type="dxa"/>
          </w:tcPr>
          <w:p w14:paraId="4CE38771" w14:textId="77777777" w:rsidR="001306C1" w:rsidRPr="004C4B92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FD670" w14:textId="77777777" w:rsidR="001306C1" w:rsidRPr="004C4B92" w:rsidRDefault="001306C1" w:rsidP="003B59A1">
            <w:pPr>
              <w:widowControl w:val="0"/>
              <w:autoSpaceDE w:val="0"/>
              <w:adjustRightInd w:val="0"/>
              <w:ind w:left="0" w:firstLine="0"/>
              <w:jc w:val="center"/>
              <w:rPr>
                <w:rFonts w:eastAsia="Calibri"/>
                <w:color w:val="000000"/>
                <w:sz w:val="20"/>
              </w:rPr>
            </w:pPr>
            <w:r w:rsidRPr="004C4B92">
              <w:rPr>
                <w:rFonts w:eastAsia="Calibri"/>
                <w:color w:val="000000"/>
                <w:position w:val="6"/>
                <w:sz w:val="20"/>
              </w:rPr>
              <w:t>(Vardas ir pavardė)</w:t>
            </w:r>
          </w:p>
        </w:tc>
      </w:tr>
    </w:tbl>
    <w:p w14:paraId="7F4B0BA5" w14:textId="77777777" w:rsidR="001306C1" w:rsidRDefault="001306C1" w:rsidP="001306C1">
      <w:pPr>
        <w:ind w:left="0" w:firstLine="0"/>
      </w:pPr>
    </w:p>
    <w:sectPr w:rsidR="001306C1" w:rsidSect="002805A2">
      <w:pgSz w:w="16838" w:h="11906" w:orient="landscape"/>
      <w:pgMar w:top="993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B367" w14:textId="77777777" w:rsidR="00FA199C" w:rsidRDefault="00FA199C" w:rsidP="00B37FA6">
      <w:r>
        <w:separator/>
      </w:r>
    </w:p>
  </w:endnote>
  <w:endnote w:type="continuationSeparator" w:id="0">
    <w:p w14:paraId="0DFEBF63" w14:textId="77777777" w:rsidR="00FA199C" w:rsidRDefault="00FA199C" w:rsidP="00B3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0259" w14:textId="77777777" w:rsidR="00FA199C" w:rsidRDefault="00FA199C" w:rsidP="00B37FA6">
      <w:r>
        <w:separator/>
      </w:r>
    </w:p>
  </w:footnote>
  <w:footnote w:type="continuationSeparator" w:id="0">
    <w:p w14:paraId="73E6688D" w14:textId="77777777" w:rsidR="00FA199C" w:rsidRDefault="00FA199C" w:rsidP="00B37FA6">
      <w:r>
        <w:continuationSeparator/>
      </w:r>
    </w:p>
  </w:footnote>
  <w:footnote w:id="1">
    <w:p w14:paraId="1D6BB5E3" w14:textId="29CD0295" w:rsidR="007E57F9" w:rsidRPr="001306C1" w:rsidRDefault="007E57F9">
      <w:pPr>
        <w:pStyle w:val="Puslapioinaostekstas"/>
      </w:pPr>
      <w:r w:rsidRPr="00AE26E7">
        <w:rPr>
          <w:rStyle w:val="Puslapioinaosnuoroda"/>
        </w:rPr>
        <w:footnoteRef/>
      </w:r>
      <w:r w:rsidRPr="00AE26E7">
        <w:t xml:space="preserve"> </w:t>
      </w:r>
      <w:r w:rsidR="00AE26E7" w:rsidRPr="001306C1">
        <w:t>Renginiai/projektai – tai vieši arba įmonių organizuojami renginiai. Darbo patirtis asmeniniuose renginiuose vertinama nebus.</w:t>
      </w:r>
    </w:p>
  </w:footnote>
  <w:footnote w:id="2">
    <w:p w14:paraId="6128AFEA" w14:textId="752390E1" w:rsidR="002A5C77" w:rsidRPr="001306C1" w:rsidRDefault="002A5C77" w:rsidP="007E57F9">
      <w:pPr>
        <w:pStyle w:val="Stilius2"/>
        <w:ind w:left="0" w:hanging="13"/>
        <w:rPr>
          <w:i/>
          <w:iCs/>
          <w:sz w:val="20"/>
          <w:lang w:val="lt-LT"/>
        </w:rPr>
      </w:pPr>
      <w:r w:rsidRPr="001306C1">
        <w:rPr>
          <w:rStyle w:val="Puslapioinaosnuoroda"/>
          <w:sz w:val="20"/>
        </w:rPr>
        <w:footnoteRef/>
      </w:r>
      <w:r w:rsidRPr="001306C1">
        <w:rPr>
          <w:sz w:val="20"/>
        </w:rPr>
        <w:t xml:space="preserve"> </w:t>
      </w:r>
      <w:r w:rsidR="007E57F9" w:rsidRPr="001306C1">
        <w:rPr>
          <w:sz w:val="20"/>
          <w:lang w:val="lt-LT"/>
        </w:rPr>
        <w:t xml:space="preserve">Specialistų patirtis skaičiuojama sumuojant paslaugų teikimo trukmę, tačiau vienu metu teiktų paslaugų skirtingiems renginiams trukmė sumuojama nebus, t. y. </w:t>
      </w:r>
      <w:r w:rsidR="001306C1" w:rsidRPr="001306C1">
        <w:rPr>
          <w:iCs/>
          <w:sz w:val="20"/>
          <w:lang w:val="lt-LT"/>
        </w:rPr>
        <w:t>jei specialistas vieną projektą vykdė nuo 2024 m. rugsėjo 1 d. iki 2024 m. lapkričio 1 d., o kitą projektą nuo 2024 m. rugsėjo 1 d. iki gruodžio 1 d., laikoma, kad jo patirtis yra 3 mėn</w:t>
      </w:r>
      <w:r w:rsidR="001306C1" w:rsidRPr="001306C1">
        <w:rPr>
          <w:sz w:val="20"/>
          <w:lang w:val="lt-LT"/>
        </w:rPr>
        <w:t>.</w:t>
      </w:r>
    </w:p>
  </w:footnote>
  <w:footnote w:id="3">
    <w:p w14:paraId="7A16BE21" w14:textId="0A42D27A" w:rsidR="00F83944" w:rsidRPr="001306C1" w:rsidRDefault="00F83944">
      <w:pPr>
        <w:pStyle w:val="Puslapioinaostekstas"/>
      </w:pPr>
      <w:r w:rsidRPr="001306C1">
        <w:rPr>
          <w:rStyle w:val="Puslapioinaosnuoroda"/>
        </w:rPr>
        <w:footnoteRef/>
      </w:r>
      <w:r w:rsidRPr="001306C1">
        <w:t xml:space="preserve"> </w:t>
      </w:r>
      <w:r w:rsidR="00C9260A" w:rsidRPr="001306C1">
        <w:t xml:space="preserve">Specialistas, </w:t>
      </w:r>
      <w:r w:rsidR="00C9260A" w:rsidRPr="001306C1">
        <w:rPr>
          <w:bCs/>
        </w:rPr>
        <w:t>kuris vykdys pirkimo sutartį.</w:t>
      </w:r>
    </w:p>
  </w:footnote>
  <w:footnote w:id="4">
    <w:p w14:paraId="1FE74F2D" w14:textId="77777777" w:rsidR="001306C1" w:rsidRDefault="001306C1" w:rsidP="001306C1">
      <w:pPr>
        <w:pStyle w:val="Puslapioinaostekstas"/>
      </w:pPr>
      <w:r w:rsidRPr="001306C1">
        <w:rPr>
          <w:rStyle w:val="Puslapioinaosnuoroda"/>
        </w:rPr>
        <w:footnoteRef/>
      </w:r>
      <w:r w:rsidRPr="001306C1">
        <w:t xml:space="preserve"> Fizinio parašo rekvizitas netaikomas, kai dokumentas pasirašomas </w:t>
      </w:r>
      <w:r w:rsidRPr="002B4341">
        <w:t>kvalifikuotu el. paraš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7"/>
    <w:rsid w:val="001306C1"/>
    <w:rsid w:val="00147A60"/>
    <w:rsid w:val="001654D8"/>
    <w:rsid w:val="00250041"/>
    <w:rsid w:val="00255907"/>
    <w:rsid w:val="002805A2"/>
    <w:rsid w:val="002A5C77"/>
    <w:rsid w:val="00373276"/>
    <w:rsid w:val="003F2D53"/>
    <w:rsid w:val="0045142D"/>
    <w:rsid w:val="00472BD7"/>
    <w:rsid w:val="0069027E"/>
    <w:rsid w:val="006A0816"/>
    <w:rsid w:val="00744907"/>
    <w:rsid w:val="007E57F9"/>
    <w:rsid w:val="00853D45"/>
    <w:rsid w:val="009063BA"/>
    <w:rsid w:val="009A709C"/>
    <w:rsid w:val="00AE26E7"/>
    <w:rsid w:val="00B27D14"/>
    <w:rsid w:val="00B37FA6"/>
    <w:rsid w:val="00B37FB4"/>
    <w:rsid w:val="00B94B35"/>
    <w:rsid w:val="00C9260A"/>
    <w:rsid w:val="00D67858"/>
    <w:rsid w:val="00F06911"/>
    <w:rsid w:val="00F16D5E"/>
    <w:rsid w:val="00F20EF6"/>
    <w:rsid w:val="00F351AA"/>
    <w:rsid w:val="00F8019F"/>
    <w:rsid w:val="00F83944"/>
    <w:rsid w:val="00FA199C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8636"/>
  <w15:chartTrackingRefBased/>
  <w15:docId w15:val="{990E34A1-E736-41CF-9B1F-1B3DF883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4907"/>
    <w:pPr>
      <w:spacing w:after="0" w:line="240" w:lineRule="auto"/>
      <w:ind w:left="113" w:hanging="113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4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37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FA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5142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5142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5142D"/>
    <w:rPr>
      <w:vertAlign w:val="superscript"/>
    </w:rPr>
  </w:style>
  <w:style w:type="paragraph" w:customStyle="1" w:styleId="Stilius2">
    <w:name w:val="Stilius2"/>
    <w:basedOn w:val="Pagrindinistekstas2"/>
    <w:link w:val="Stilius2Diagrama"/>
    <w:qFormat/>
    <w:rsid w:val="007E57F9"/>
    <w:pPr>
      <w:spacing w:after="0" w:line="240" w:lineRule="auto"/>
    </w:pPr>
    <w:rPr>
      <w:lang w:val="en-US"/>
    </w:rPr>
  </w:style>
  <w:style w:type="character" w:customStyle="1" w:styleId="Stilius2Diagrama">
    <w:name w:val="Stilius2 Diagrama"/>
    <w:basedOn w:val="Pagrindinistekstas2Diagrama"/>
    <w:link w:val="Stilius2"/>
    <w:rsid w:val="007E57F9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E57F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E57F9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2C1-686D-41FB-A1B9-BF69F9F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OVIČ, Liubov | Turto Bankas</dc:creator>
  <cp:keywords/>
  <dc:description/>
  <cp:lastModifiedBy>KUTNIAUSKIENĖ, Giedrė | Turto bankas</cp:lastModifiedBy>
  <cp:revision>13</cp:revision>
  <dcterms:created xsi:type="dcterms:W3CDTF">2024-01-24T13:14:00Z</dcterms:created>
  <dcterms:modified xsi:type="dcterms:W3CDTF">2025-03-03T10:41:00Z</dcterms:modified>
</cp:coreProperties>
</file>